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Default="00FD10E3" w:rsidP="007538C9">
      <w:pPr>
        <w:rPr>
          <w:b/>
          <w:sz w:val="32"/>
        </w:rPr>
      </w:pPr>
      <w:r w:rsidRPr="00FD10E3">
        <w:rPr>
          <w:b/>
          <w:sz w:val="32"/>
        </w:rPr>
        <w:t>Exe</w:t>
      </w:r>
      <w:r w:rsidR="007538C9">
        <w:rPr>
          <w:b/>
          <w:sz w:val="32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FD10E3">
        <w:rPr>
          <w:color w:val="FF0000"/>
        </w:rPr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FD10E3">
        <w:rPr>
          <w:color w:val="FF0000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FD10E3">
        <w:rPr>
          <w:color w:val="FF0000"/>
        </w:rPr>
        <w:t>de 1 à 10 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FD10E3">
        <w:rPr>
          <w:color w:val="FF0000"/>
        </w:rPr>
        <w:t>maximum 8 jours</w:t>
      </w:r>
      <w: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FD10E3">
        <w:rPr>
          <w:color w:val="FF0000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>son numéro dans la bibliothèque (identifiant), 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FD10E3">
        <w:rPr>
          <w:color w:val="FF0000"/>
        </w:rPr>
        <w:t>chaque client les emprunts qu'il a effectués 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>ate de l'emprunt) au cours des trois derniers moi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FD10E3">
        <w:rPr>
          <w:color w:val="FF0000"/>
        </w:rPr>
        <w:t>emprunteurs en retard 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114"/>
        <w:gridCol w:w="1813"/>
        <w:gridCol w:w="1762"/>
        <w:gridCol w:w="1791"/>
        <w:gridCol w:w="1808"/>
      </w:tblGrid>
      <w:tr w:rsidR="00FD10E3" w:rsidTr="005E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D10E3" w:rsidRDefault="00FD10E3" w:rsidP="00FD10E3">
            <w:pPr>
              <w:jc w:val="center"/>
            </w:pPr>
            <w:bookmarkStart w:id="0" w:name="_GoBack"/>
            <w:bookmarkEnd w:id="0"/>
            <w:r>
              <w:t>Mnémonique</w:t>
            </w:r>
          </w:p>
        </w:tc>
        <w:tc>
          <w:tcPr>
            <w:tcW w:w="1813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762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1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808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FD10E3" w:rsidTr="005E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1813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qui est inscrit</w:t>
            </w:r>
          </w:p>
        </w:tc>
        <w:tc>
          <w:tcPr>
            <w:tcW w:w="1762" w:type="dxa"/>
          </w:tcPr>
          <w:p w:rsidR="00FD10E3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1" w:type="dxa"/>
          </w:tcPr>
          <w:p w:rsidR="00FD10E3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8" w:type="dxa"/>
          </w:tcPr>
          <w:p w:rsidR="00FD10E3" w:rsidRDefault="00F47F7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5E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D10E3" w:rsidRDefault="00BC2050" w:rsidP="00FD10E3">
            <w:r>
              <w:t>client_bail</w:t>
            </w:r>
          </w:p>
        </w:tc>
        <w:tc>
          <w:tcPr>
            <w:tcW w:w="1813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762" w:type="dxa"/>
          </w:tcPr>
          <w:p w:rsidR="00FD10E3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1" w:type="dxa"/>
          </w:tcPr>
          <w:p w:rsidR="00FD10E3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08" w:type="dxa"/>
          </w:tcPr>
          <w:p w:rsidR="00FD10E3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5E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D10E3" w:rsidRDefault="002C0F26" w:rsidP="00FD10E3">
            <w:r>
              <w:t>number_loan</w:t>
            </w:r>
          </w:p>
        </w:tc>
        <w:tc>
          <w:tcPr>
            <w:tcW w:w="1813" w:type="dxa"/>
          </w:tcPr>
          <w:p w:rsidR="00FD10E3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762" w:type="dxa"/>
          </w:tcPr>
          <w:p w:rsidR="00FD10E3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1" w:type="dxa"/>
          </w:tcPr>
          <w:p w:rsidR="00FD10E3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08" w:type="dxa"/>
          </w:tcPr>
          <w:p w:rsidR="00FD10E3" w:rsidRDefault="00F47F7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5E618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51C14" w:rsidRDefault="002C0F26" w:rsidP="00FD10E3">
            <w:r>
              <w:t>duration_loan</w:t>
            </w:r>
          </w:p>
        </w:tc>
        <w:tc>
          <w:tcPr>
            <w:tcW w:w="1813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urée de l’emprunt aux maximums </w:t>
            </w:r>
          </w:p>
        </w:tc>
        <w:tc>
          <w:tcPr>
            <w:tcW w:w="1762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1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08" w:type="dxa"/>
          </w:tcPr>
          <w:p w:rsidR="00F51C14" w:rsidRDefault="00F47F7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5E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51C14" w:rsidRDefault="00BC2050" w:rsidP="00FD10E3">
            <w:r>
              <w:t>book_id</w:t>
            </w:r>
          </w:p>
        </w:tc>
        <w:tc>
          <w:tcPr>
            <w:tcW w:w="1813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762" w:type="dxa"/>
          </w:tcPr>
          <w:p w:rsidR="00F51C14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91" w:type="dxa"/>
          </w:tcPr>
          <w:p w:rsidR="00F51C14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8" w:type="dxa"/>
          </w:tcPr>
          <w:p w:rsidR="00F51C14" w:rsidRDefault="00F47F7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51C14" w:rsidTr="005E618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1813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762" w:type="dxa"/>
          </w:tcPr>
          <w:p w:rsidR="00F51C14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1" w:type="dxa"/>
          </w:tcPr>
          <w:p w:rsidR="00F51C14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8" w:type="dxa"/>
          </w:tcPr>
          <w:p w:rsidR="00F51C14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51C14" w:rsidTr="005E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1813" w:type="dxa"/>
          </w:tcPr>
          <w:p w:rsidR="00F51C14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762" w:type="dxa"/>
          </w:tcPr>
          <w:p w:rsidR="00F51C14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1" w:type="dxa"/>
          </w:tcPr>
          <w:p w:rsidR="00F51C14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8" w:type="dxa"/>
          </w:tcPr>
          <w:p w:rsidR="00F51C14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C0F26" w:rsidTr="005E618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1813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762" w:type="dxa"/>
          </w:tcPr>
          <w:p w:rsidR="002C0F26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1" w:type="dxa"/>
          </w:tcPr>
          <w:p w:rsidR="002C0F26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08" w:type="dxa"/>
          </w:tcPr>
          <w:p w:rsidR="002C0F26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2C0F26" w:rsidTr="005E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1813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762" w:type="dxa"/>
          </w:tcPr>
          <w:p w:rsidR="002C0F26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1" w:type="dxa"/>
          </w:tcPr>
          <w:p w:rsidR="002C0F26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08" w:type="dxa"/>
          </w:tcPr>
          <w:p w:rsidR="002C0F26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3C2A93" w:rsidTr="005E618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1813" w:type="dxa"/>
          </w:tcPr>
          <w:p w:rsidR="003C2A93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762" w:type="dxa"/>
          </w:tcPr>
          <w:p w:rsidR="003C2A93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1" w:type="dxa"/>
          </w:tcPr>
          <w:p w:rsidR="003C2A93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8" w:type="dxa"/>
          </w:tcPr>
          <w:p w:rsidR="003C2A93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47F7E" w:rsidTr="005E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1813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762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791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F47F7E" w:rsidRPr="00146964" w:rsidRDefault="005E6189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47F7E" w:rsidTr="005E618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1813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762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791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1808" w:type="dxa"/>
          </w:tcPr>
          <w:p w:rsidR="00F47F7E" w:rsidRDefault="005E6189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2A93" w:rsidTr="005E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3C2A93" w:rsidRDefault="005E5B3E" w:rsidP="00FD10E3">
            <w:r>
              <w:t>date_loan</w:t>
            </w:r>
          </w:p>
        </w:tc>
        <w:tc>
          <w:tcPr>
            <w:tcW w:w="1813" w:type="dxa"/>
          </w:tcPr>
          <w:p w:rsidR="003C2A93" w:rsidRDefault="005E5B3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e de l’emprunt</w:t>
            </w:r>
          </w:p>
        </w:tc>
        <w:tc>
          <w:tcPr>
            <w:tcW w:w="1762" w:type="dxa"/>
          </w:tcPr>
          <w:p w:rsidR="003C2A93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91" w:type="dxa"/>
          </w:tcPr>
          <w:p w:rsidR="003C2A93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3C2A93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2A93" w:rsidTr="005E618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3C2A93" w:rsidRDefault="005E5B3E" w:rsidP="00FD10E3">
            <w:r>
              <w:t>name_loan_delay</w:t>
            </w:r>
          </w:p>
        </w:tc>
        <w:tc>
          <w:tcPr>
            <w:tcW w:w="1813" w:type="dxa"/>
          </w:tcPr>
          <w:p w:rsidR="003C2A93" w:rsidRDefault="007538C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de l’emprunteur en retard </w:t>
            </w:r>
          </w:p>
        </w:tc>
        <w:tc>
          <w:tcPr>
            <w:tcW w:w="1762" w:type="dxa"/>
          </w:tcPr>
          <w:p w:rsidR="003C2A93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1" w:type="dxa"/>
          </w:tcPr>
          <w:p w:rsidR="003C2A93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8" w:type="dxa"/>
          </w:tcPr>
          <w:p w:rsidR="003C2A93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5B3E" w:rsidTr="005E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5E5B3E" w:rsidRDefault="007538C9" w:rsidP="00FD10E3">
            <w:r>
              <w:lastRenderedPageBreak/>
              <w:t>adress_loan_delay</w:t>
            </w:r>
          </w:p>
        </w:tc>
        <w:tc>
          <w:tcPr>
            <w:tcW w:w="1813" w:type="dxa"/>
          </w:tcPr>
          <w:p w:rsidR="005E5B3E" w:rsidRDefault="007538C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de l’emprunteur en retard</w:t>
            </w:r>
          </w:p>
        </w:tc>
        <w:tc>
          <w:tcPr>
            <w:tcW w:w="1762" w:type="dxa"/>
          </w:tcPr>
          <w:p w:rsidR="005E5B3E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91" w:type="dxa"/>
          </w:tcPr>
          <w:p w:rsidR="005E5B3E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08" w:type="dxa"/>
          </w:tcPr>
          <w:p w:rsidR="005E5B3E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538C9" w:rsidTr="005E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7538C9" w:rsidRPr="007574B3" w:rsidRDefault="007538C9" w:rsidP="00873F4A">
            <w:r w:rsidRPr="007574B3">
              <w:t>date_loan_delay</w:t>
            </w:r>
          </w:p>
        </w:tc>
        <w:tc>
          <w:tcPr>
            <w:tcW w:w="1813" w:type="dxa"/>
          </w:tcPr>
          <w:p w:rsidR="007538C9" w:rsidRPr="007574B3" w:rsidRDefault="007538C9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4B3">
              <w:t>date de l’emprunt du client en retard</w:t>
            </w:r>
          </w:p>
        </w:tc>
        <w:tc>
          <w:tcPr>
            <w:tcW w:w="1762" w:type="dxa"/>
          </w:tcPr>
          <w:p w:rsidR="007538C9" w:rsidRPr="007574B3" w:rsidRDefault="00921B3A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91" w:type="dxa"/>
          </w:tcPr>
          <w:p w:rsidR="007538C9" w:rsidRPr="007574B3" w:rsidRDefault="007538C9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</w:tcPr>
          <w:p w:rsidR="007538C9" w:rsidRDefault="005E6189" w:rsidP="008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5B3E" w:rsidTr="005E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5E5B3E" w:rsidRDefault="007538C9" w:rsidP="00FD10E3">
            <w:r>
              <w:t>number_</w:t>
            </w:r>
            <w:r w:rsidR="00485E77">
              <w:t>book_delay</w:t>
            </w:r>
          </w:p>
        </w:tc>
        <w:tc>
          <w:tcPr>
            <w:tcW w:w="1813" w:type="dxa"/>
          </w:tcPr>
          <w:p w:rsidR="005E5B3E" w:rsidRDefault="00485E77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u livre en retard</w:t>
            </w:r>
          </w:p>
        </w:tc>
        <w:tc>
          <w:tcPr>
            <w:tcW w:w="1762" w:type="dxa"/>
          </w:tcPr>
          <w:p w:rsidR="005E5B3E" w:rsidRDefault="00921B3A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1" w:type="dxa"/>
          </w:tcPr>
          <w:p w:rsidR="005E5B3E" w:rsidRDefault="0060754E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08" w:type="dxa"/>
          </w:tcPr>
          <w:p w:rsidR="005E5B3E" w:rsidRDefault="005E6189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5E5B3E" w:rsidTr="005E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5E5B3E" w:rsidRDefault="00485E77" w:rsidP="00FD10E3">
            <w:r>
              <w:t>title_book_delay</w:t>
            </w:r>
          </w:p>
        </w:tc>
        <w:tc>
          <w:tcPr>
            <w:tcW w:w="1813" w:type="dxa"/>
          </w:tcPr>
          <w:p w:rsidR="005E5B3E" w:rsidRDefault="00485E77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 en retard</w:t>
            </w:r>
          </w:p>
        </w:tc>
        <w:tc>
          <w:tcPr>
            <w:tcW w:w="1762" w:type="dxa"/>
          </w:tcPr>
          <w:p w:rsidR="005E5B3E" w:rsidRDefault="00921B3A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1" w:type="dxa"/>
          </w:tcPr>
          <w:p w:rsidR="005E5B3E" w:rsidRDefault="0060754E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8" w:type="dxa"/>
          </w:tcPr>
          <w:p w:rsidR="005E5B3E" w:rsidRDefault="005E6189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sectPr w:rsidR="00FD1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2C0F26"/>
    <w:rsid w:val="003C2A93"/>
    <w:rsid w:val="00485E77"/>
    <w:rsid w:val="005E5B3E"/>
    <w:rsid w:val="005E6189"/>
    <w:rsid w:val="0060754E"/>
    <w:rsid w:val="007538C9"/>
    <w:rsid w:val="008670F0"/>
    <w:rsid w:val="00921B3A"/>
    <w:rsid w:val="00BC2050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2CA4-AB70-40F9-89AA-59E490E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5</cp:revision>
  <dcterms:created xsi:type="dcterms:W3CDTF">2021-08-02T06:10:00Z</dcterms:created>
  <dcterms:modified xsi:type="dcterms:W3CDTF">2021-08-04T06:19:00Z</dcterms:modified>
</cp:coreProperties>
</file>